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D7" w:rsidRPr="00774162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4162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065DD7" w:rsidRPr="00774162" w:rsidRDefault="00736A91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4162">
        <w:rPr>
          <w:rFonts w:ascii="Times New Roman" w:hAnsi="Times New Roman" w:cs="Times New Roman"/>
          <w:b/>
        </w:rPr>
        <w:t xml:space="preserve">Федерального казенного предприятия «Приволжский государственный </w:t>
      </w:r>
      <w:proofErr w:type="spellStart"/>
      <w:r w:rsidRPr="00774162">
        <w:rPr>
          <w:rFonts w:ascii="Times New Roman" w:hAnsi="Times New Roman" w:cs="Times New Roman"/>
          <w:b/>
        </w:rPr>
        <w:t>боеприпасный</w:t>
      </w:r>
      <w:proofErr w:type="spellEnd"/>
      <w:r w:rsidRPr="00774162">
        <w:rPr>
          <w:rFonts w:ascii="Times New Roman" w:hAnsi="Times New Roman" w:cs="Times New Roman"/>
          <w:b/>
        </w:rPr>
        <w:t xml:space="preserve"> испытательный полигон»</w:t>
      </w:r>
      <w:r w:rsidR="00065DD7" w:rsidRPr="00774162">
        <w:rPr>
          <w:rFonts w:ascii="Times New Roman" w:hAnsi="Times New Roman" w:cs="Times New Roman"/>
          <w:b/>
        </w:rPr>
        <w:t xml:space="preserve">, </w:t>
      </w:r>
    </w:p>
    <w:p w:rsidR="00065DD7" w:rsidRPr="00774162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4162">
        <w:rPr>
          <w:rFonts w:ascii="Times New Roman" w:hAnsi="Times New Roman" w:cs="Times New Roman"/>
          <w:b/>
          <w:bCs/>
        </w:rPr>
        <w:t xml:space="preserve">а также их супруги (супруга) и несовершеннолетних детей </w:t>
      </w:r>
    </w:p>
    <w:p w:rsidR="00BF15F4" w:rsidRPr="00774162" w:rsidRDefault="00065DD7" w:rsidP="00065D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4162">
        <w:rPr>
          <w:rFonts w:ascii="Times New Roman" w:hAnsi="Times New Roman" w:cs="Times New Roman"/>
          <w:b/>
          <w:bCs/>
        </w:rPr>
        <w:t>за период с 1 января 20</w:t>
      </w:r>
      <w:r w:rsidR="00E1793E">
        <w:rPr>
          <w:rFonts w:ascii="Times New Roman" w:hAnsi="Times New Roman" w:cs="Times New Roman"/>
          <w:b/>
          <w:bCs/>
        </w:rPr>
        <w:t>20</w:t>
      </w:r>
      <w:r w:rsidRPr="00774162">
        <w:rPr>
          <w:rFonts w:ascii="Times New Roman" w:hAnsi="Times New Roman" w:cs="Times New Roman"/>
          <w:b/>
          <w:bCs/>
        </w:rPr>
        <w:t xml:space="preserve"> г. по 31 декабря 20</w:t>
      </w:r>
      <w:r w:rsidR="00E1793E">
        <w:rPr>
          <w:rFonts w:ascii="Times New Roman" w:hAnsi="Times New Roman" w:cs="Times New Roman"/>
          <w:b/>
          <w:bCs/>
        </w:rPr>
        <w:t>20</w:t>
      </w:r>
      <w:r w:rsidRPr="00774162">
        <w:rPr>
          <w:rFonts w:ascii="Times New Roman" w:hAnsi="Times New Roman" w:cs="Times New Roman"/>
          <w:b/>
          <w:bCs/>
        </w:rPr>
        <w:t xml:space="preserve"> г.</w:t>
      </w:r>
    </w:p>
    <w:p w:rsidR="00BF15F4" w:rsidRPr="00774162" w:rsidRDefault="00BF15F4" w:rsidP="00A063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533" w:type="dxa"/>
        <w:tblInd w:w="-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626"/>
        <w:gridCol w:w="2126"/>
        <w:gridCol w:w="1254"/>
        <w:gridCol w:w="1489"/>
        <w:gridCol w:w="798"/>
        <w:gridCol w:w="1260"/>
        <w:gridCol w:w="862"/>
        <w:gridCol w:w="754"/>
        <w:gridCol w:w="1394"/>
        <w:gridCol w:w="1367"/>
        <w:gridCol w:w="1558"/>
        <w:gridCol w:w="1582"/>
      </w:tblGrid>
      <w:tr w:rsidR="00347B2E" w:rsidRPr="00E84FB4" w:rsidTr="00BF4CE7">
        <w:trPr>
          <w:trHeight w:val="780"/>
          <w:tblHeader/>
        </w:trPr>
        <w:tc>
          <w:tcPr>
            <w:tcW w:w="46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BF4CE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4801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01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8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7B2E" w:rsidRPr="00E84FB4" w:rsidTr="00E461AD">
        <w:trPr>
          <w:tblHeader/>
        </w:trPr>
        <w:tc>
          <w:tcPr>
            <w:tcW w:w="46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8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7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8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7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3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36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E84FB4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A1EDA" w:rsidRPr="00E84FB4" w:rsidTr="00AF7CE2">
        <w:trPr>
          <w:cantSplit/>
        </w:trPr>
        <w:tc>
          <w:tcPr>
            <w:tcW w:w="463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1</w:t>
            </w: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довин С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 по экономике и финансам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  <w:proofErr w:type="gramStart"/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со</w:t>
            </w:r>
            <w:proofErr w:type="gramEnd"/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Вдовиной М.Е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7,1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686B51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: ШЕВРОЛЕ</w:t>
            </w: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Cruze</w:t>
            </w:r>
            <w:proofErr w:type="spellEnd"/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1 597 646,3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AF7CE2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32,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686B51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36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AF7CE2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747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AF7CE2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8E4AD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общая совместная </w:t>
            </w:r>
            <w:proofErr w:type="gramStart"/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со</w:t>
            </w:r>
            <w:proofErr w:type="gramEnd"/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Вдовиным С.А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7,1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501 886,4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AF7CE2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32,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AF7CE2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747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AF7CE2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32,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686B51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7,1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AF7CE2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747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AF7CE2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32,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686B51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7,1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747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2516C7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2B4E4C">
        <w:trPr>
          <w:cantSplit/>
        </w:trPr>
        <w:tc>
          <w:tcPr>
            <w:tcW w:w="463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Елисова</w:t>
            </w:r>
            <w:proofErr w:type="spellEnd"/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Е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инженер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63,3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1 372 999,68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7A1EDA" w:rsidRPr="00E84FB4" w:rsidTr="002B4E4C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32,4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2B4E4C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Черепановым А.Г., Черепановой В.И., Черепановой Н.А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60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63,3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187F40">
        <w:trPr>
          <w:cantSplit/>
        </w:trPr>
        <w:tc>
          <w:tcPr>
            <w:tcW w:w="463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3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Кузнецова Т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 по налогам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1 063 132,3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187F40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6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68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774162" w:rsidRDefault="007A1EDA" w:rsidP="00F47ACF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964CFD">
        <w:trPr>
          <w:cantSplit/>
        </w:trPr>
        <w:tc>
          <w:tcPr>
            <w:tcW w:w="463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Маруженков</w:t>
            </w:r>
            <w:proofErr w:type="spellEnd"/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К.И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по развитию – главный конструкто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117,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Легковой автомобиль Фольксваген Пассат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1 944 483,5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A1EDA" w:rsidRPr="00E84FB4" w:rsidTr="00964CF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922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421B0C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 xml:space="preserve">LADA NIVA </w:t>
            </w:r>
          </w:p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212300-55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A1EDA" w:rsidRPr="00E84FB4" w:rsidTr="00964CF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421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A1EDA" w:rsidRPr="00E84FB4" w:rsidTr="00964CF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117,9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302 586,7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A1EDA" w:rsidRPr="00E84FB4" w:rsidTr="00964CF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922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A1EDA" w:rsidRPr="00E84FB4" w:rsidTr="00964CF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36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3D3464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A1EDA" w:rsidRPr="00E84FB4" w:rsidTr="00964CFD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EA75E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EA75E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117,9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EA75E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A1EDA" w:rsidRPr="00E84FB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EA75E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EA75E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922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EA75E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A1EDA" w:rsidRPr="00E84FB4" w:rsidTr="00AF2EC9">
        <w:trPr>
          <w:cantSplit/>
        </w:trPr>
        <w:tc>
          <w:tcPr>
            <w:tcW w:w="463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5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Новиков А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по режиму и кадрам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общая</w:t>
            </w:r>
            <w:proofErr w:type="gramEnd"/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Новиковой Ю.С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spacing w:after="0"/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RENAULT</w:t>
            </w: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DUSTER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2 203 713,9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AF2EC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gramStart"/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об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щая</w:t>
            </w:r>
            <w:proofErr w:type="gramEnd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совместная с Новиковым А.А.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43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400 929,9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AF2EC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686B51" w:rsidRDefault="00686B51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43.2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686B51" w:rsidRDefault="00686B51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43.2</w:t>
            </w:r>
            <w:bookmarkStart w:id="0" w:name="_GoBack"/>
            <w:bookmarkEnd w:id="0"/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C17A56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A1EDA" w:rsidRPr="00E84FB4" w:rsidTr="007450AE">
        <w:trPr>
          <w:cantSplit/>
        </w:trPr>
        <w:tc>
          <w:tcPr>
            <w:tcW w:w="463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6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ожидаева Л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3,3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2 122 728,0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1B7CA9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686B51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3,3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1B7CA9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7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лавкина Е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аместитель директора 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53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ФОЛЬКСВАГЕН </w:t>
            </w: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OLKSWAGEN</w:t>
            </w: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URAN</w:t>
            </w: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 xml:space="preserve"> (ТУРАН)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1 824 665,5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9F2527">
        <w:trPr>
          <w:cantSplit/>
          <w:trHeight w:val="674"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1B7CA9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Гараж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31,3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Легковой автомобиль ФОРД </w:t>
            </w: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FORD</w:t>
            </w: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ECOSPORT</w:t>
            </w: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(ЭКОСПОРТ)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  <w:rPr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F47ACF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DC2680">
        <w:trPr>
          <w:cantSplit/>
        </w:trPr>
        <w:tc>
          <w:tcPr>
            <w:tcW w:w="463" w:type="dxa"/>
            <w:vMerge w:val="restart"/>
            <w:tcBorders>
              <w:top w:val="single" w:sz="4" w:space="0" w:color="808080" w:themeColor="background1" w:themeShade="80"/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856531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8</w:t>
            </w: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Хафизов Ф.М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Главный инжен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66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 xml:space="preserve">Легковой автомобиль </w:t>
            </w: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ISSAN TERRANO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2 229 215,1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  <w:tr w:rsidR="007A1EDA" w:rsidRPr="00E84FB4" w:rsidTr="00DC2680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C17A56" w:rsidRDefault="007A1EDA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C17A56" w:rsidRDefault="007A1EDA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C17A56" w:rsidRDefault="007A1EDA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C17A56" w:rsidRDefault="007A1EDA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Прицеп к легковому автомобилю 718201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C17A56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7A1EDA" w:rsidRPr="00E84FB4" w:rsidTr="00DC2680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eastAsia="Verdana" w:hAnsi="Times New Roman" w:cs="Times New Roman"/>
                <w:sz w:val="14"/>
                <w:szCs w:val="14"/>
              </w:rPr>
              <w:t>66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4FB4">
              <w:rPr>
                <w:rFonts w:ascii="Times New Roman" w:hAnsi="Times New Roman" w:cs="Times New Roman"/>
                <w:sz w:val="14"/>
                <w:szCs w:val="14"/>
              </w:rPr>
              <w:t>439 478,56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A1EDA" w:rsidRPr="00E84FB4" w:rsidRDefault="007A1EDA" w:rsidP="00084B2B">
            <w:pPr>
              <w:jc w:val="center"/>
            </w:pPr>
            <w:r w:rsidRPr="00E84FB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</w:tr>
    </w:tbl>
    <w:p w:rsidR="00B070EC" w:rsidRPr="0089456E" w:rsidRDefault="00B070EC" w:rsidP="004206EB">
      <w:pPr>
        <w:rPr>
          <w:rFonts w:ascii="Times New Roman" w:hAnsi="Times New Roman" w:cs="Times New Roman"/>
          <w:sz w:val="14"/>
          <w:szCs w:val="14"/>
        </w:rPr>
      </w:pPr>
    </w:p>
    <w:sectPr w:rsidR="00B070EC" w:rsidRPr="0089456E" w:rsidSect="00065DD7">
      <w:headerReference w:type="default" r:id="rId8"/>
      <w:footerReference w:type="default" r:id="rId9"/>
      <w:footerReference w:type="first" r:id="rId10"/>
      <w:pgSz w:w="16787" w:h="11870" w:orient="landscape"/>
      <w:pgMar w:top="570" w:right="570" w:bottom="570" w:left="5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2B" w:rsidRDefault="00084B2B" w:rsidP="00065DD7">
      <w:pPr>
        <w:spacing w:after="0" w:line="240" w:lineRule="auto"/>
      </w:pPr>
      <w:r>
        <w:separator/>
      </w:r>
    </w:p>
  </w:endnote>
  <w:endnote w:type="continuationSeparator" w:id="0">
    <w:p w:rsidR="00084B2B" w:rsidRDefault="00084B2B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675"/>
      <w:docPartObj>
        <w:docPartGallery w:val="Page Numbers (Bottom of Page)"/>
        <w:docPartUnique/>
      </w:docPartObj>
    </w:sdtPr>
    <w:sdtEndPr/>
    <w:sdtContent>
      <w:p w:rsidR="00084B2B" w:rsidRDefault="00084B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B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4B2B" w:rsidRDefault="00084B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2B" w:rsidRDefault="00084B2B" w:rsidP="00203F0C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2B" w:rsidRDefault="00084B2B" w:rsidP="00065DD7">
      <w:pPr>
        <w:spacing w:after="0" w:line="240" w:lineRule="auto"/>
      </w:pPr>
      <w:r>
        <w:separator/>
      </w:r>
    </w:p>
  </w:footnote>
  <w:footnote w:type="continuationSeparator" w:id="0">
    <w:p w:rsidR="00084B2B" w:rsidRDefault="00084B2B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2B" w:rsidRDefault="00084B2B">
    <w:pPr>
      <w:pStyle w:val="a4"/>
      <w:jc w:val="center"/>
    </w:pPr>
  </w:p>
  <w:p w:rsidR="00084B2B" w:rsidRDefault="00084B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F4"/>
    <w:rsid w:val="00001A93"/>
    <w:rsid w:val="00002F1D"/>
    <w:rsid w:val="00010008"/>
    <w:rsid w:val="00017687"/>
    <w:rsid w:val="00032F3D"/>
    <w:rsid w:val="000409EE"/>
    <w:rsid w:val="000438F3"/>
    <w:rsid w:val="00052F0D"/>
    <w:rsid w:val="00056D55"/>
    <w:rsid w:val="00060F25"/>
    <w:rsid w:val="000612AE"/>
    <w:rsid w:val="00064FE4"/>
    <w:rsid w:val="00065DD7"/>
    <w:rsid w:val="00066DE3"/>
    <w:rsid w:val="00083F45"/>
    <w:rsid w:val="00084B2B"/>
    <w:rsid w:val="00090DE1"/>
    <w:rsid w:val="000A0A36"/>
    <w:rsid w:val="000A7515"/>
    <w:rsid w:val="000B2B9E"/>
    <w:rsid w:val="000B419C"/>
    <w:rsid w:val="000C1344"/>
    <w:rsid w:val="000C41E2"/>
    <w:rsid w:val="000C6012"/>
    <w:rsid w:val="000C7F0D"/>
    <w:rsid w:val="000D1D44"/>
    <w:rsid w:val="000D6963"/>
    <w:rsid w:val="000D69B0"/>
    <w:rsid w:val="000E1672"/>
    <w:rsid w:val="000F3B77"/>
    <w:rsid w:val="000F66CB"/>
    <w:rsid w:val="001216DB"/>
    <w:rsid w:val="001415D0"/>
    <w:rsid w:val="00143B1F"/>
    <w:rsid w:val="00145762"/>
    <w:rsid w:val="00147CC0"/>
    <w:rsid w:val="00161B86"/>
    <w:rsid w:val="00162604"/>
    <w:rsid w:val="001651BF"/>
    <w:rsid w:val="00183CEC"/>
    <w:rsid w:val="00196FAD"/>
    <w:rsid w:val="001A5BE5"/>
    <w:rsid w:val="001B01C2"/>
    <w:rsid w:val="001B7CA9"/>
    <w:rsid w:val="001C029B"/>
    <w:rsid w:val="001D2D3A"/>
    <w:rsid w:val="001D67EE"/>
    <w:rsid w:val="001D6E68"/>
    <w:rsid w:val="001F514E"/>
    <w:rsid w:val="00203F0C"/>
    <w:rsid w:val="00210B2E"/>
    <w:rsid w:val="002259C5"/>
    <w:rsid w:val="00231D7F"/>
    <w:rsid w:val="00231FEC"/>
    <w:rsid w:val="0023377E"/>
    <w:rsid w:val="0023499D"/>
    <w:rsid w:val="00236A73"/>
    <w:rsid w:val="00240611"/>
    <w:rsid w:val="00241042"/>
    <w:rsid w:val="002425CB"/>
    <w:rsid w:val="00275CD7"/>
    <w:rsid w:val="002805AE"/>
    <w:rsid w:val="002852D0"/>
    <w:rsid w:val="00285EBF"/>
    <w:rsid w:val="0029151A"/>
    <w:rsid w:val="002927E0"/>
    <w:rsid w:val="00295127"/>
    <w:rsid w:val="002B3D58"/>
    <w:rsid w:val="002B4801"/>
    <w:rsid w:val="002C222C"/>
    <w:rsid w:val="002E13FA"/>
    <w:rsid w:val="002E6E77"/>
    <w:rsid w:val="00304E74"/>
    <w:rsid w:val="00310E6B"/>
    <w:rsid w:val="0031278E"/>
    <w:rsid w:val="00326EB7"/>
    <w:rsid w:val="00341319"/>
    <w:rsid w:val="00347B2E"/>
    <w:rsid w:val="003660EB"/>
    <w:rsid w:val="00375EB2"/>
    <w:rsid w:val="003824AC"/>
    <w:rsid w:val="003B3A64"/>
    <w:rsid w:val="003B6728"/>
    <w:rsid w:val="003D0064"/>
    <w:rsid w:val="003D025D"/>
    <w:rsid w:val="003D5FAA"/>
    <w:rsid w:val="003E2685"/>
    <w:rsid w:val="0040045F"/>
    <w:rsid w:val="004020AD"/>
    <w:rsid w:val="00406ADD"/>
    <w:rsid w:val="004070C7"/>
    <w:rsid w:val="00415646"/>
    <w:rsid w:val="004206EB"/>
    <w:rsid w:val="00421B0C"/>
    <w:rsid w:val="004307AE"/>
    <w:rsid w:val="00443364"/>
    <w:rsid w:val="00465113"/>
    <w:rsid w:val="0048454B"/>
    <w:rsid w:val="00485033"/>
    <w:rsid w:val="00493BFA"/>
    <w:rsid w:val="004A337A"/>
    <w:rsid w:val="004A545A"/>
    <w:rsid w:val="004B0E9F"/>
    <w:rsid w:val="004B111D"/>
    <w:rsid w:val="004B560D"/>
    <w:rsid w:val="004C1373"/>
    <w:rsid w:val="004C2DBD"/>
    <w:rsid w:val="004C594F"/>
    <w:rsid w:val="004C73EF"/>
    <w:rsid w:val="005046AC"/>
    <w:rsid w:val="00506BC5"/>
    <w:rsid w:val="00517D8D"/>
    <w:rsid w:val="00526C49"/>
    <w:rsid w:val="00543E99"/>
    <w:rsid w:val="00546EC2"/>
    <w:rsid w:val="0055159D"/>
    <w:rsid w:val="00552A38"/>
    <w:rsid w:val="005778C0"/>
    <w:rsid w:val="00584C4B"/>
    <w:rsid w:val="00590D60"/>
    <w:rsid w:val="00591D7E"/>
    <w:rsid w:val="00595EEF"/>
    <w:rsid w:val="005A3934"/>
    <w:rsid w:val="005A4D7B"/>
    <w:rsid w:val="005B6A14"/>
    <w:rsid w:val="005B7639"/>
    <w:rsid w:val="005B7C72"/>
    <w:rsid w:val="005C4A25"/>
    <w:rsid w:val="005D0BEF"/>
    <w:rsid w:val="005D56B6"/>
    <w:rsid w:val="0062357C"/>
    <w:rsid w:val="00662092"/>
    <w:rsid w:val="00663469"/>
    <w:rsid w:val="0066631E"/>
    <w:rsid w:val="00686B51"/>
    <w:rsid w:val="006933CF"/>
    <w:rsid w:val="006A1A3F"/>
    <w:rsid w:val="006A7D6F"/>
    <w:rsid w:val="006C5BE5"/>
    <w:rsid w:val="006D3B53"/>
    <w:rsid w:val="006F008C"/>
    <w:rsid w:val="006F7131"/>
    <w:rsid w:val="0070171F"/>
    <w:rsid w:val="00702A93"/>
    <w:rsid w:val="00710503"/>
    <w:rsid w:val="007172C8"/>
    <w:rsid w:val="00732EE2"/>
    <w:rsid w:val="00733633"/>
    <w:rsid w:val="00733FF0"/>
    <w:rsid w:val="00736A91"/>
    <w:rsid w:val="00740251"/>
    <w:rsid w:val="007415B4"/>
    <w:rsid w:val="00747561"/>
    <w:rsid w:val="00763930"/>
    <w:rsid w:val="00765FA2"/>
    <w:rsid w:val="00772F5A"/>
    <w:rsid w:val="00774162"/>
    <w:rsid w:val="00780C6A"/>
    <w:rsid w:val="0079511D"/>
    <w:rsid w:val="007A19EB"/>
    <w:rsid w:val="007A1EDA"/>
    <w:rsid w:val="007A6F20"/>
    <w:rsid w:val="007B429E"/>
    <w:rsid w:val="007B45EE"/>
    <w:rsid w:val="007D1229"/>
    <w:rsid w:val="007D153E"/>
    <w:rsid w:val="007E2BE6"/>
    <w:rsid w:val="007E6D26"/>
    <w:rsid w:val="0080243A"/>
    <w:rsid w:val="008040B1"/>
    <w:rsid w:val="0081165D"/>
    <w:rsid w:val="00816CAE"/>
    <w:rsid w:val="00843FA4"/>
    <w:rsid w:val="00852F1E"/>
    <w:rsid w:val="00853CA6"/>
    <w:rsid w:val="00856531"/>
    <w:rsid w:val="00863EF3"/>
    <w:rsid w:val="00865689"/>
    <w:rsid w:val="008711C1"/>
    <w:rsid w:val="0087312F"/>
    <w:rsid w:val="00873C1E"/>
    <w:rsid w:val="00883519"/>
    <w:rsid w:val="00887C5B"/>
    <w:rsid w:val="0089456E"/>
    <w:rsid w:val="008B317B"/>
    <w:rsid w:val="008B7B8F"/>
    <w:rsid w:val="008C4C80"/>
    <w:rsid w:val="008C4F64"/>
    <w:rsid w:val="008C697B"/>
    <w:rsid w:val="008D5EC9"/>
    <w:rsid w:val="008E3A0B"/>
    <w:rsid w:val="008E4AD9"/>
    <w:rsid w:val="008F22CC"/>
    <w:rsid w:val="008F3CBE"/>
    <w:rsid w:val="009032C9"/>
    <w:rsid w:val="00905BC5"/>
    <w:rsid w:val="00924597"/>
    <w:rsid w:val="0093221E"/>
    <w:rsid w:val="00943865"/>
    <w:rsid w:val="00945333"/>
    <w:rsid w:val="009463EA"/>
    <w:rsid w:val="0094730A"/>
    <w:rsid w:val="0095643D"/>
    <w:rsid w:val="00956C29"/>
    <w:rsid w:val="00976BB1"/>
    <w:rsid w:val="0098036D"/>
    <w:rsid w:val="0098586B"/>
    <w:rsid w:val="009B130B"/>
    <w:rsid w:val="009B4217"/>
    <w:rsid w:val="009C0EB2"/>
    <w:rsid w:val="009D1E67"/>
    <w:rsid w:val="009E08B6"/>
    <w:rsid w:val="009F2527"/>
    <w:rsid w:val="009F38A2"/>
    <w:rsid w:val="009F4231"/>
    <w:rsid w:val="00A042DD"/>
    <w:rsid w:val="00A04BDD"/>
    <w:rsid w:val="00A063A3"/>
    <w:rsid w:val="00A068A2"/>
    <w:rsid w:val="00A12DEB"/>
    <w:rsid w:val="00A17A05"/>
    <w:rsid w:val="00A27D1C"/>
    <w:rsid w:val="00A27E95"/>
    <w:rsid w:val="00A310AB"/>
    <w:rsid w:val="00A60A1F"/>
    <w:rsid w:val="00A913A3"/>
    <w:rsid w:val="00AA5548"/>
    <w:rsid w:val="00AA7A67"/>
    <w:rsid w:val="00AB4112"/>
    <w:rsid w:val="00AB693F"/>
    <w:rsid w:val="00AC0682"/>
    <w:rsid w:val="00AC46A8"/>
    <w:rsid w:val="00AD3D20"/>
    <w:rsid w:val="00B070EC"/>
    <w:rsid w:val="00B15A3C"/>
    <w:rsid w:val="00B248EF"/>
    <w:rsid w:val="00B24B78"/>
    <w:rsid w:val="00B30752"/>
    <w:rsid w:val="00B40B33"/>
    <w:rsid w:val="00B435F9"/>
    <w:rsid w:val="00B471B2"/>
    <w:rsid w:val="00B538E1"/>
    <w:rsid w:val="00B64B1D"/>
    <w:rsid w:val="00B758E5"/>
    <w:rsid w:val="00B75AD2"/>
    <w:rsid w:val="00B83219"/>
    <w:rsid w:val="00B839C3"/>
    <w:rsid w:val="00B85FE8"/>
    <w:rsid w:val="00BA2433"/>
    <w:rsid w:val="00BB3B43"/>
    <w:rsid w:val="00BC76EC"/>
    <w:rsid w:val="00BC77B7"/>
    <w:rsid w:val="00BD392D"/>
    <w:rsid w:val="00BF15F4"/>
    <w:rsid w:val="00BF1F58"/>
    <w:rsid w:val="00BF3AFD"/>
    <w:rsid w:val="00BF4955"/>
    <w:rsid w:val="00BF4CE7"/>
    <w:rsid w:val="00BF54C6"/>
    <w:rsid w:val="00C0068C"/>
    <w:rsid w:val="00C17A56"/>
    <w:rsid w:val="00C21311"/>
    <w:rsid w:val="00C21543"/>
    <w:rsid w:val="00C33805"/>
    <w:rsid w:val="00C35113"/>
    <w:rsid w:val="00C53B7C"/>
    <w:rsid w:val="00C62B3B"/>
    <w:rsid w:val="00C739C5"/>
    <w:rsid w:val="00C73A31"/>
    <w:rsid w:val="00C84645"/>
    <w:rsid w:val="00CA318D"/>
    <w:rsid w:val="00CB0FB7"/>
    <w:rsid w:val="00CB1EE4"/>
    <w:rsid w:val="00CB2B05"/>
    <w:rsid w:val="00CB4455"/>
    <w:rsid w:val="00CB74B7"/>
    <w:rsid w:val="00CC3098"/>
    <w:rsid w:val="00CD04BC"/>
    <w:rsid w:val="00CF0968"/>
    <w:rsid w:val="00CF32DF"/>
    <w:rsid w:val="00CF4728"/>
    <w:rsid w:val="00D01B2C"/>
    <w:rsid w:val="00D168F0"/>
    <w:rsid w:val="00D23DAC"/>
    <w:rsid w:val="00D248EE"/>
    <w:rsid w:val="00D2609B"/>
    <w:rsid w:val="00D5305A"/>
    <w:rsid w:val="00D61588"/>
    <w:rsid w:val="00D70CAA"/>
    <w:rsid w:val="00D728A5"/>
    <w:rsid w:val="00D81184"/>
    <w:rsid w:val="00D952D9"/>
    <w:rsid w:val="00DA13E1"/>
    <w:rsid w:val="00DA7BFB"/>
    <w:rsid w:val="00DB3A93"/>
    <w:rsid w:val="00DD5513"/>
    <w:rsid w:val="00DE2970"/>
    <w:rsid w:val="00DE6E5D"/>
    <w:rsid w:val="00DF423F"/>
    <w:rsid w:val="00E0036D"/>
    <w:rsid w:val="00E01D1D"/>
    <w:rsid w:val="00E1793E"/>
    <w:rsid w:val="00E22D44"/>
    <w:rsid w:val="00E27040"/>
    <w:rsid w:val="00E34D58"/>
    <w:rsid w:val="00E461AD"/>
    <w:rsid w:val="00E4785E"/>
    <w:rsid w:val="00E50CAE"/>
    <w:rsid w:val="00E54137"/>
    <w:rsid w:val="00E63601"/>
    <w:rsid w:val="00E67F61"/>
    <w:rsid w:val="00E701D6"/>
    <w:rsid w:val="00E83A59"/>
    <w:rsid w:val="00E84FB4"/>
    <w:rsid w:val="00E92E8B"/>
    <w:rsid w:val="00E953F1"/>
    <w:rsid w:val="00E95A51"/>
    <w:rsid w:val="00E96FD8"/>
    <w:rsid w:val="00E973F4"/>
    <w:rsid w:val="00EA36B5"/>
    <w:rsid w:val="00EB551D"/>
    <w:rsid w:val="00EC5A43"/>
    <w:rsid w:val="00ED33DD"/>
    <w:rsid w:val="00EE3FA1"/>
    <w:rsid w:val="00EE6BBF"/>
    <w:rsid w:val="00EF0B81"/>
    <w:rsid w:val="00EF695F"/>
    <w:rsid w:val="00F0251E"/>
    <w:rsid w:val="00F041D6"/>
    <w:rsid w:val="00F05EF4"/>
    <w:rsid w:val="00F12C24"/>
    <w:rsid w:val="00F145CA"/>
    <w:rsid w:val="00F158FB"/>
    <w:rsid w:val="00F36029"/>
    <w:rsid w:val="00F45A60"/>
    <w:rsid w:val="00F5228C"/>
    <w:rsid w:val="00F66060"/>
    <w:rsid w:val="00F765C8"/>
    <w:rsid w:val="00F84FB7"/>
    <w:rsid w:val="00F962CB"/>
    <w:rsid w:val="00FB744C"/>
    <w:rsid w:val="00FB7F6A"/>
    <w:rsid w:val="00FD34F4"/>
    <w:rsid w:val="00FD3918"/>
    <w:rsid w:val="00FD522E"/>
    <w:rsid w:val="00FD65B1"/>
    <w:rsid w:val="00FD6EA0"/>
    <w:rsid w:val="00FD7008"/>
    <w:rsid w:val="00FE1FAC"/>
    <w:rsid w:val="00FF14B0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6CE9-42F5-4377-BCF9-E2D43E82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opkip-1</cp:lastModifiedBy>
  <cp:revision>20</cp:revision>
  <cp:lastPrinted>2021-05-12T09:22:00Z</cp:lastPrinted>
  <dcterms:created xsi:type="dcterms:W3CDTF">2021-03-19T05:26:00Z</dcterms:created>
  <dcterms:modified xsi:type="dcterms:W3CDTF">2021-05-12T09:26:00Z</dcterms:modified>
</cp:coreProperties>
</file>